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生命的认知初讲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生命的认知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与生命的认知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